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6F" w:rsidRDefault="001E36B8" w:rsidP="00351B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178472" wp14:editId="1740FA69">
            <wp:simplePos x="0" y="0"/>
            <wp:positionH relativeFrom="column">
              <wp:posOffset>-186055</wp:posOffset>
            </wp:positionH>
            <wp:positionV relativeFrom="paragraph">
              <wp:posOffset>22669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BD" w:rsidRDefault="001165BD" w:rsidP="00351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60250" wp14:editId="4C337B8C">
                <wp:simplePos x="0" y="0"/>
                <wp:positionH relativeFrom="column">
                  <wp:posOffset>1643380</wp:posOffset>
                </wp:positionH>
                <wp:positionV relativeFrom="paragraph">
                  <wp:posOffset>-99060</wp:posOffset>
                </wp:positionV>
                <wp:extent cx="6143625" cy="6572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CB" w:rsidRPr="006C12DE" w:rsidRDefault="00351BCB" w:rsidP="00A703CA">
                            <w:pPr>
                              <w:spacing w:after="0" w:line="240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6C12D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CALENDARIO DE   </w:t>
                            </w:r>
                            <w:r w:rsidR="00A703CA" w:rsidRPr="006C12D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EVALUACIONES   </w:t>
                            </w:r>
                            <w:r w:rsidR="005710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RIMER </w:t>
                            </w:r>
                            <w:r w:rsidR="00013AE7" w:rsidRPr="006C12D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SEMESTRE</w:t>
                            </w:r>
                            <w:r w:rsidR="00BC61EE" w:rsidRPr="006C12D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03CA" w:rsidRPr="006C12DE" w:rsidRDefault="002B2BA6" w:rsidP="00A703C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C12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710F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A703CA" w:rsidRPr="006C12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3CA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°</w:t>
                            </w:r>
                            <w:r w:rsidR="006D4CBC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D3E12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y</w:t>
                            </w:r>
                            <w:r w:rsidR="00A703CA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4CBC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D3E12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A703CA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° </w:t>
                            </w:r>
                            <w:r w:rsidR="006D4CBC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703CA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Básico</w:t>
                            </w:r>
                            <w:r w:rsidR="00D875FC" w:rsidRPr="006C12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875FC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5710FF" w:rsidRPr="005710F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37327" w:rsidRPr="006C12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703CA" w:rsidRPr="00A703CA" w:rsidRDefault="00A703CA" w:rsidP="00351B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0A9F" w:rsidRDefault="008D0A9F" w:rsidP="00351B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51BCB" w:rsidRPr="00340663" w:rsidRDefault="00351BCB" w:rsidP="00351B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964A55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1°  a  4° AÑO   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025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9.4pt;margin-top:-7.8pt;width:48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" fillcolor="white [3201]" strokecolor="#4f81bd [3204]" strokeweight="2pt">
                <v:textbox>
                  <w:txbxContent>
                    <w:p w:rsidR="00351BCB" w:rsidRPr="006C12DE" w:rsidRDefault="00351BCB" w:rsidP="00A703CA">
                      <w:pPr>
                        <w:spacing w:after="0" w:line="240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6C12DE">
                        <w:rPr>
                          <w:rFonts w:cstheme="minorHAnsi"/>
                          <w:sz w:val="36"/>
                          <w:szCs w:val="36"/>
                        </w:rPr>
                        <w:t xml:space="preserve">CALENDARIO DE   </w:t>
                      </w:r>
                      <w:r w:rsidR="00A703CA" w:rsidRPr="006C12DE">
                        <w:rPr>
                          <w:rFonts w:cstheme="minorHAnsi"/>
                          <w:sz w:val="36"/>
                          <w:szCs w:val="36"/>
                        </w:rPr>
                        <w:t xml:space="preserve">EVALUACIONES   </w:t>
                      </w:r>
                      <w:r w:rsidR="005710FF">
                        <w:rPr>
                          <w:rFonts w:cstheme="minorHAnsi"/>
                          <w:sz w:val="36"/>
                          <w:szCs w:val="36"/>
                        </w:rPr>
                        <w:t xml:space="preserve">PRIMER </w:t>
                      </w:r>
                      <w:r w:rsidR="00013AE7" w:rsidRPr="006C12DE">
                        <w:rPr>
                          <w:rFonts w:cstheme="minorHAnsi"/>
                          <w:sz w:val="36"/>
                          <w:szCs w:val="36"/>
                        </w:rPr>
                        <w:t xml:space="preserve"> SEMESTRE</w:t>
                      </w:r>
                      <w:r w:rsidR="00BC61EE" w:rsidRPr="006C12DE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703CA" w:rsidRPr="006C12DE" w:rsidRDefault="002B2BA6" w:rsidP="00A703CA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C12DE">
                        <w:rPr>
                          <w:rFonts w:cstheme="minorHAnsi"/>
                          <w:sz w:val="28"/>
                          <w:szCs w:val="28"/>
                        </w:rPr>
                        <w:t xml:space="preserve">        </w:t>
                      </w:r>
                      <w:r w:rsidR="005710FF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A703CA" w:rsidRPr="006C12DE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703CA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°</w:t>
                      </w:r>
                      <w:r w:rsidR="006D4CBC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D3E12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y</w:t>
                      </w:r>
                      <w:r w:rsidR="00A703CA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D4CBC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D3E12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</w:t>
                      </w:r>
                      <w:r w:rsidR="00A703CA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° </w:t>
                      </w:r>
                      <w:r w:rsidR="006D4CBC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703CA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Básico</w:t>
                      </w:r>
                      <w:r w:rsidR="00D875FC" w:rsidRPr="006C12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875FC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5710FF" w:rsidRPr="005710F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0</w:t>
                      </w:r>
                      <w:r w:rsidR="00E37327" w:rsidRPr="006C12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703CA" w:rsidRPr="00A703CA" w:rsidRDefault="00A703CA" w:rsidP="00351B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0A9F" w:rsidRDefault="008D0A9F" w:rsidP="00351BC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51BCB" w:rsidRPr="00340663" w:rsidRDefault="00351BCB" w:rsidP="00351BC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="00964A55"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36"/>
                          <w:szCs w:val="36"/>
                        </w:rPr>
                        <w:t xml:space="preserve">  1°  a  4° AÑO    BASICO</w:t>
                      </w:r>
                    </w:p>
                  </w:txbxContent>
                </v:textbox>
              </v:shape>
            </w:pict>
          </mc:Fallback>
        </mc:AlternateContent>
      </w:r>
    </w:p>
    <w:p w:rsidR="005B7DC5" w:rsidRDefault="005B7DC5" w:rsidP="00351B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18" w:tblpY="221"/>
        <w:tblW w:w="13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2019"/>
        <w:gridCol w:w="2134"/>
        <w:gridCol w:w="2286"/>
      </w:tblGrid>
      <w:tr w:rsidR="00C677BE" w:rsidRPr="00D32B91" w:rsidTr="000871F4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LENGU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S.NATURA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INGLÉS</w:t>
            </w:r>
          </w:p>
        </w:tc>
      </w:tr>
      <w:tr w:rsidR="00C677BE" w:rsidRPr="00D32B91" w:rsidTr="000871F4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6193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</w:t>
            </w:r>
            <w:r w:rsidR="005710FF">
              <w:rPr>
                <w:rFonts w:ascii="Arial" w:hAnsi="Arial" w:cs="Arial"/>
                <w:sz w:val="18"/>
                <w:szCs w:val="18"/>
              </w:rPr>
              <w:t xml:space="preserve"> 30 de marzo</w:t>
            </w:r>
            <w:r w:rsidR="0056604E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56604E" w:rsidRDefault="0056604E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Tomasito</w:t>
            </w:r>
          </w:p>
          <w:p w:rsidR="005710FF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</w:t>
            </w:r>
            <w:r w:rsidR="005710FF">
              <w:rPr>
                <w:rFonts w:ascii="Arial" w:hAnsi="Arial" w:cs="Arial"/>
                <w:sz w:val="18"/>
                <w:szCs w:val="18"/>
              </w:rPr>
              <w:t xml:space="preserve"> de mayo</w:t>
            </w:r>
            <w:r w:rsidR="0056604E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56604E" w:rsidRDefault="0056604E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El tiburón va al dentista</w:t>
            </w:r>
          </w:p>
          <w:p w:rsidR="005710FF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15 </w:t>
            </w:r>
            <w:r w:rsidR="005710FF">
              <w:rPr>
                <w:rFonts w:ascii="Arial" w:hAnsi="Arial" w:cs="Arial"/>
                <w:sz w:val="18"/>
                <w:szCs w:val="18"/>
              </w:rPr>
              <w:t xml:space="preserve"> de junio</w:t>
            </w:r>
            <w:r w:rsidR="0056604E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56604E" w:rsidRPr="00D76433" w:rsidRDefault="0056604E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El problema de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5710FF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B42398">
              <w:rPr>
                <w:rFonts w:ascii="Arial" w:hAnsi="Arial" w:cs="Arial"/>
                <w:sz w:val="18"/>
                <w:szCs w:val="18"/>
              </w:rPr>
              <w:t>7 de abril</w:t>
            </w:r>
          </w:p>
          <w:p w:rsidR="00B42398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</w:t>
            </w:r>
          </w:p>
          <w:p w:rsidR="00B42398" w:rsidRPr="00D76433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6193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6223F">
              <w:rPr>
                <w:rFonts w:ascii="Arial" w:hAnsi="Arial" w:cs="Arial"/>
                <w:sz w:val="18"/>
                <w:szCs w:val="18"/>
              </w:rPr>
              <w:t>iércoles</w:t>
            </w:r>
            <w:r>
              <w:rPr>
                <w:rFonts w:ascii="Arial" w:hAnsi="Arial" w:cs="Arial"/>
                <w:sz w:val="18"/>
                <w:szCs w:val="18"/>
              </w:rPr>
              <w:t xml:space="preserve"> 8 de abril</w:t>
            </w:r>
          </w:p>
          <w:p w:rsidR="00B42398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B42398" w:rsidRPr="00D76433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6193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</w:t>
            </w:r>
            <w:r w:rsidR="0056223F" w:rsidRPr="0056223F">
              <w:rPr>
                <w:rFonts w:ascii="Arial" w:hAnsi="Arial" w:cs="Arial"/>
                <w:sz w:val="18"/>
                <w:szCs w:val="18"/>
              </w:rPr>
              <w:t>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B42398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B42398" w:rsidRPr="0056223F" w:rsidRDefault="00B42398" w:rsidP="001F0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56223F">
              <w:rPr>
                <w:rFonts w:ascii="Arial" w:hAnsi="Arial" w:cs="Arial"/>
                <w:sz w:val="18"/>
                <w:szCs w:val="18"/>
              </w:rPr>
              <w:t>i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 3 de abril</w:t>
            </w:r>
          </w:p>
          <w:p w:rsidR="00B42398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B42398" w:rsidRPr="00D76433" w:rsidRDefault="00B42398" w:rsidP="00636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</w:tr>
      <w:tr w:rsidR="00B42398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Pr="00D32B91" w:rsidRDefault="00B42398" w:rsidP="00B42398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Tomasito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El tiburón va al dentista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 de junio Contenidos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El problema de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7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B42398" w:rsidRPr="0056223F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</w:tr>
      <w:tr w:rsidR="00B42398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Pr="00D32B91" w:rsidRDefault="00B42398" w:rsidP="00B4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 de abril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de abril – Arvejas en las oreja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7 de mayo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 de mayo- Quiero un hermanito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ueves 18 de junio Contenidos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-¡Huy, qué susto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30 de marzo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</w:tr>
      <w:tr w:rsidR="00B42398" w:rsidRPr="00D32B91" w:rsidTr="000871F4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Pr="00D32B91" w:rsidRDefault="00B42398" w:rsidP="00B4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 de abril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de abril – Arvejas en las oreja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7 de mayo Contenidos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 de mayo- Quiero un hermanito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ueves 18 de junio Contenidos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-¡Huy, qué susto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B42398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B42398" w:rsidRPr="00D76433" w:rsidRDefault="00B42398" w:rsidP="00B4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</w:tr>
    </w:tbl>
    <w:p w:rsidR="0056604E" w:rsidRDefault="00907886" w:rsidP="0056604E">
      <w:pPr>
        <w:spacing w:after="0"/>
        <w:ind w:left="-426"/>
        <w:rPr>
          <w:sz w:val="28"/>
          <w:szCs w:val="28"/>
        </w:rPr>
      </w:pPr>
      <w:proofErr w:type="gramStart"/>
      <w:r w:rsidRPr="0056604E">
        <w:rPr>
          <w:b/>
          <w:sz w:val="28"/>
          <w:szCs w:val="28"/>
        </w:rPr>
        <w:t>OBS :</w:t>
      </w:r>
      <w:proofErr w:type="gramEnd"/>
      <w:r w:rsidRPr="0056604E">
        <w:rPr>
          <w:sz w:val="28"/>
          <w:szCs w:val="28"/>
        </w:rPr>
        <w:t xml:space="preserve">  </w:t>
      </w:r>
      <w:r w:rsidR="0056604E">
        <w:rPr>
          <w:sz w:val="28"/>
          <w:szCs w:val="28"/>
        </w:rPr>
        <w:t>La evaluaci</w:t>
      </w:r>
      <w:r w:rsidR="00B42398">
        <w:rPr>
          <w:sz w:val="28"/>
          <w:szCs w:val="28"/>
        </w:rPr>
        <w:t>ó</w:t>
      </w:r>
      <w:r w:rsidR="0056604E">
        <w:rPr>
          <w:sz w:val="28"/>
          <w:szCs w:val="28"/>
        </w:rPr>
        <w:t xml:space="preserve">n del </w:t>
      </w:r>
      <w:r w:rsidR="0056604E" w:rsidRPr="0056604E">
        <w:rPr>
          <w:b/>
          <w:sz w:val="28"/>
          <w:szCs w:val="28"/>
        </w:rPr>
        <w:t>Libro del Plan lector</w:t>
      </w:r>
      <w:r w:rsidR="0056604E">
        <w:rPr>
          <w:sz w:val="28"/>
          <w:szCs w:val="28"/>
        </w:rPr>
        <w:t xml:space="preserve"> pendiente del año 2019 se realizará en la semana del 23 al 27 de marzo.</w:t>
      </w:r>
    </w:p>
    <w:p w:rsidR="00907886" w:rsidRPr="0056604E" w:rsidRDefault="0056604E" w:rsidP="005660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886" w:rsidRPr="0056604E">
        <w:rPr>
          <w:sz w:val="28"/>
          <w:szCs w:val="28"/>
        </w:rPr>
        <w:t xml:space="preserve">Los docentes pueden realizar  pequeños  </w:t>
      </w:r>
      <w:r w:rsidR="00907886" w:rsidRPr="0056604E">
        <w:rPr>
          <w:b/>
          <w:sz w:val="28"/>
          <w:szCs w:val="28"/>
        </w:rPr>
        <w:t>controles</w:t>
      </w:r>
      <w:r w:rsidR="00907886" w:rsidRPr="0056604E">
        <w:rPr>
          <w:sz w:val="28"/>
          <w:szCs w:val="28"/>
        </w:rPr>
        <w:t xml:space="preserve">  en diferente fecha  según lo requiera el curso.</w:t>
      </w:r>
    </w:p>
    <w:p w:rsidR="0056604E" w:rsidRDefault="0056604E" w:rsidP="005660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04E" w:rsidRDefault="0056604E" w:rsidP="0056604E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ruega a l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centes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erar las fechas de  las evaluaciones .</w:t>
      </w:r>
      <w:r w:rsidRPr="003F2976">
        <w:rPr>
          <w:b/>
          <w:sz w:val="20"/>
          <w:szCs w:val="20"/>
        </w:rPr>
        <w:t xml:space="preserve"> </w:t>
      </w:r>
    </w:p>
    <w:p w:rsidR="00907886" w:rsidRDefault="00907886" w:rsidP="00907886">
      <w:pPr>
        <w:rPr>
          <w:sz w:val="20"/>
          <w:szCs w:val="20"/>
        </w:rPr>
      </w:pPr>
    </w:p>
    <w:p w:rsidR="00907886" w:rsidRPr="00DD406C" w:rsidRDefault="00907886" w:rsidP="00907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MARIA MOLINA ROJAS</w:t>
      </w:r>
    </w:p>
    <w:p w:rsidR="00907886" w:rsidRDefault="00907886" w:rsidP="009078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DIRECTORA   TÉCNICO PEDAGÓGICA  </w:t>
      </w:r>
    </w:p>
    <w:p w:rsidR="005710FF" w:rsidRDefault="005710FF" w:rsidP="009078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ABRAHAM LINC</w:t>
      </w:r>
      <w:r w:rsidR="00B42398">
        <w:rPr>
          <w:sz w:val="20"/>
          <w:szCs w:val="20"/>
        </w:rPr>
        <w:t>O</w:t>
      </w:r>
      <w:r>
        <w:rPr>
          <w:sz w:val="20"/>
          <w:szCs w:val="20"/>
        </w:rPr>
        <w:t>LN SCHOOL</w:t>
      </w:r>
    </w:p>
    <w:p w:rsidR="00907886" w:rsidRDefault="00B42398" w:rsidP="00DD40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ca, 6 de marzo 2020</w:t>
      </w:r>
    </w:p>
    <w:p w:rsidR="005710FF" w:rsidRDefault="005710FF" w:rsidP="008C2411">
      <w:pPr>
        <w:spacing w:after="0"/>
        <w:rPr>
          <w:sz w:val="20"/>
          <w:szCs w:val="20"/>
        </w:rPr>
      </w:pPr>
    </w:p>
    <w:p w:rsidR="006C12DE" w:rsidRDefault="006C12DE" w:rsidP="008C2411">
      <w:pPr>
        <w:spacing w:after="0"/>
        <w:rPr>
          <w:sz w:val="20"/>
          <w:szCs w:val="20"/>
        </w:rPr>
      </w:pPr>
    </w:p>
    <w:p w:rsidR="002B2BA6" w:rsidRDefault="002B2BA6" w:rsidP="008C2411">
      <w:pPr>
        <w:spacing w:after="0"/>
        <w:rPr>
          <w:sz w:val="20"/>
          <w:szCs w:val="20"/>
        </w:rPr>
      </w:pPr>
    </w:p>
    <w:p w:rsidR="002B2BA6" w:rsidRDefault="00907886" w:rsidP="008C2411">
      <w:pPr>
        <w:spacing w:after="0"/>
        <w:rPr>
          <w:sz w:val="20"/>
          <w:szCs w:val="20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1AC4AE0" wp14:editId="19C1214F">
            <wp:simplePos x="0" y="0"/>
            <wp:positionH relativeFrom="column">
              <wp:posOffset>-405130</wp:posOffset>
            </wp:positionH>
            <wp:positionV relativeFrom="paragraph">
              <wp:posOffset>143510</wp:posOffset>
            </wp:positionV>
            <wp:extent cx="1639570" cy="588010"/>
            <wp:effectExtent l="0" t="0" r="0" b="2540"/>
            <wp:wrapNone/>
            <wp:docPr id="4" name="Imagen 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54D" w:rsidRDefault="0030554D" w:rsidP="00305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5A3EF" wp14:editId="69EF0554">
                <wp:simplePos x="0" y="0"/>
                <wp:positionH relativeFrom="column">
                  <wp:posOffset>1643380</wp:posOffset>
                </wp:positionH>
                <wp:positionV relativeFrom="paragraph">
                  <wp:posOffset>-99060</wp:posOffset>
                </wp:positionV>
                <wp:extent cx="6143625" cy="6572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54D" w:rsidRPr="00A703CA" w:rsidRDefault="0030554D" w:rsidP="0030554D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703CA">
                              <w:rPr>
                                <w:sz w:val="36"/>
                                <w:szCs w:val="36"/>
                              </w:rPr>
                              <w:t xml:space="preserve">CALENDARIO DE   EVALUACIONES   </w:t>
                            </w:r>
                            <w:r w:rsidR="0043461E">
                              <w:rPr>
                                <w:sz w:val="36"/>
                                <w:szCs w:val="36"/>
                              </w:rPr>
                              <w:t xml:space="preserve">PRIMER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SEMESTRE </w:t>
                            </w:r>
                          </w:p>
                          <w:p w:rsidR="0030554D" w:rsidRPr="0043461E" w:rsidRDefault="0030554D" w:rsidP="0030554D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3461E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852" w:rsidRPr="0043461E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4346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°   </w:t>
                            </w:r>
                            <w:r w:rsidR="00403852" w:rsidRPr="004346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y</w:t>
                            </w:r>
                            <w:r w:rsidRPr="004346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4°   Básico    </w:t>
                            </w:r>
                            <w:r w:rsidR="0043461E" w:rsidRPr="0043461E">
                              <w:rPr>
                                <w:b/>
                                <w:sz w:val="40"/>
                                <w:szCs w:val="40"/>
                              </w:rPr>
                              <w:t>2020</w:t>
                            </w:r>
                            <w:r w:rsidR="00403852" w:rsidRPr="004346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30554D" w:rsidRPr="00A703CA" w:rsidRDefault="0030554D" w:rsidP="003055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554D" w:rsidRDefault="0030554D" w:rsidP="003055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0554D" w:rsidRPr="00340663" w:rsidRDefault="0030554D" w:rsidP="003055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1°  a  4° AÑO   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A3EF" id="1 Cuadro de texto" o:spid="_x0000_s1027" type="#_x0000_t202" style="position:absolute;margin-left:129.4pt;margin-top:-7.8pt;width:483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" fillcolor="white [3201]" strokecolor="#4f81bd [3204]" strokeweight="2pt">
                <v:textbox>
                  <w:txbxContent>
                    <w:p w:rsidR="0030554D" w:rsidRPr="00A703CA" w:rsidRDefault="0030554D" w:rsidP="0030554D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703CA">
                        <w:rPr>
                          <w:sz w:val="36"/>
                          <w:szCs w:val="36"/>
                        </w:rPr>
                        <w:t xml:space="preserve">CALENDARIO DE   EVALUACIONES   </w:t>
                      </w:r>
                      <w:r w:rsidR="0043461E">
                        <w:rPr>
                          <w:sz w:val="36"/>
                          <w:szCs w:val="36"/>
                        </w:rPr>
                        <w:t xml:space="preserve">PRIMER    </w:t>
                      </w:r>
                      <w:r>
                        <w:rPr>
                          <w:sz w:val="36"/>
                          <w:szCs w:val="36"/>
                        </w:rPr>
                        <w:t xml:space="preserve">SEMESTRE </w:t>
                      </w:r>
                    </w:p>
                    <w:p w:rsidR="0030554D" w:rsidRPr="0043461E" w:rsidRDefault="0030554D" w:rsidP="0030554D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43461E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03852" w:rsidRPr="0043461E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43461E">
                        <w:rPr>
                          <w:b/>
                          <w:sz w:val="40"/>
                          <w:szCs w:val="40"/>
                        </w:rPr>
                        <w:t xml:space="preserve">°   </w:t>
                      </w:r>
                      <w:r w:rsidR="00403852" w:rsidRPr="0043461E">
                        <w:rPr>
                          <w:b/>
                          <w:sz w:val="40"/>
                          <w:szCs w:val="40"/>
                        </w:rPr>
                        <w:t xml:space="preserve"> y</w:t>
                      </w:r>
                      <w:r w:rsidRPr="0043461E">
                        <w:rPr>
                          <w:b/>
                          <w:sz w:val="40"/>
                          <w:szCs w:val="40"/>
                        </w:rPr>
                        <w:t xml:space="preserve">    4°   Básico    </w:t>
                      </w:r>
                      <w:r w:rsidR="0043461E" w:rsidRPr="0043461E">
                        <w:rPr>
                          <w:b/>
                          <w:sz w:val="40"/>
                          <w:szCs w:val="40"/>
                        </w:rPr>
                        <w:t>2020</w:t>
                      </w:r>
                      <w:r w:rsidR="00403852" w:rsidRPr="0043461E">
                        <w:rPr>
                          <w:b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30554D" w:rsidRPr="00A703CA" w:rsidRDefault="0030554D" w:rsidP="0030554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0554D" w:rsidRDefault="0030554D" w:rsidP="0030554D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0554D" w:rsidRPr="00340663" w:rsidRDefault="0030554D" w:rsidP="003055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1°  a  4° AÑO    BASICO</w:t>
                      </w:r>
                    </w:p>
                  </w:txbxContent>
                </v:textbox>
              </v:shape>
            </w:pict>
          </mc:Fallback>
        </mc:AlternateContent>
      </w:r>
    </w:p>
    <w:p w:rsidR="002B2BA6" w:rsidRDefault="002B2BA6" w:rsidP="008C2411">
      <w:pPr>
        <w:spacing w:after="0"/>
        <w:rPr>
          <w:sz w:val="20"/>
          <w:szCs w:val="20"/>
        </w:rPr>
      </w:pPr>
    </w:p>
    <w:p w:rsidR="002B2BA6" w:rsidRDefault="002B2BA6" w:rsidP="008C2411">
      <w:pPr>
        <w:spacing w:after="0"/>
        <w:rPr>
          <w:sz w:val="20"/>
          <w:szCs w:val="20"/>
        </w:rPr>
      </w:pPr>
    </w:p>
    <w:p w:rsidR="002B2BA6" w:rsidRDefault="002B2BA6" w:rsidP="008C2411">
      <w:pPr>
        <w:spacing w:after="0"/>
        <w:rPr>
          <w:sz w:val="20"/>
          <w:szCs w:val="20"/>
        </w:rPr>
      </w:pPr>
    </w:p>
    <w:p w:rsidR="001E36B8" w:rsidRDefault="001E36B8" w:rsidP="008C2411">
      <w:pPr>
        <w:spacing w:after="0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0"/>
        <w:tblW w:w="13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2019"/>
        <w:gridCol w:w="2134"/>
        <w:gridCol w:w="2286"/>
      </w:tblGrid>
      <w:tr w:rsidR="006C12DE" w:rsidRPr="00D32B91" w:rsidTr="006C12D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8A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Arial" w:hAnsi="Arial" w:cs="Arial"/>
                <w:sz w:val="20"/>
                <w:szCs w:val="20"/>
              </w:rPr>
            </w:pPr>
            <w:r w:rsidRPr="009C378A">
              <w:rPr>
                <w:rFonts w:ascii="Arial" w:hAnsi="Arial" w:cs="Arial"/>
                <w:sz w:val="20"/>
                <w:szCs w:val="20"/>
              </w:rPr>
              <w:t xml:space="preserve">                          LENGU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8A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8A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8A">
              <w:rPr>
                <w:rFonts w:ascii="Times New Roman" w:hAnsi="Times New Roman" w:cs="Times New Roman"/>
                <w:sz w:val="20"/>
                <w:szCs w:val="20"/>
              </w:rPr>
              <w:t>C.NATURA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DE" w:rsidRPr="009C378A" w:rsidRDefault="006C12DE" w:rsidP="006C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8A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</w:tc>
      </w:tr>
      <w:tr w:rsidR="006C12DE" w:rsidRPr="00D32B91" w:rsidTr="006C12D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12DE" w:rsidRPr="00D32B91" w:rsidRDefault="006C12DE" w:rsidP="006C12DE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El enigma del huevo verde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Nada me resulta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 de junio Contenidos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– Al final del arco</w:t>
            </w:r>
            <w:r w:rsidR="00E6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6C12DE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6C12DE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6C12DE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7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</w:t>
            </w:r>
          </w:p>
          <w:p w:rsidR="006C12DE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</w:tr>
      <w:tr w:rsidR="00756E84" w:rsidRPr="00D32B91" w:rsidTr="006C12D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E84" w:rsidRPr="00D32B91" w:rsidRDefault="00756E84" w:rsidP="00756E8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El enigma del huevo verde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Nada me resulta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 de junio Contenidos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– Al final del arco</w:t>
            </w:r>
            <w:r w:rsidR="00E6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</w:tr>
      <w:tr w:rsidR="00756E84" w:rsidRPr="00D32B91" w:rsidTr="006C12D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56E84" w:rsidRPr="00D32B91" w:rsidRDefault="00756E84" w:rsidP="00756E8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</w:t>
            </w:r>
            <w:r w:rsidR="00E66DC2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>mbar en cuarto y sin amig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El diario de Facu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 de junio Contenidos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– El soldadito roj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7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</w:t>
            </w:r>
          </w:p>
          <w:p w:rsidR="00756E84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</w:tr>
      <w:tr w:rsidR="00E323DC" w:rsidRPr="00D32B91" w:rsidTr="006C12DE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Pr="00D32B91" w:rsidRDefault="00E323DC" w:rsidP="00E323DC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4  de abril-</w:t>
            </w:r>
            <w:r w:rsidR="00E66DC2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>mbar en cuarto y sin amig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4 de mayo Contenidos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2 de mayo- El diario de Facu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 de junio Contenidos</w:t>
            </w:r>
          </w:p>
          <w:p w:rsidR="00E323DC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 – El soldadito roj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 3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E323DC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 w:rsidRPr="0056223F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9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14 de mayo</w:t>
            </w:r>
          </w:p>
          <w:p w:rsidR="00E323DC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7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</w:t>
            </w:r>
          </w:p>
          <w:p w:rsidR="00E323DC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8 de abril</w:t>
            </w:r>
          </w:p>
          <w:p w:rsidR="00E323DC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</w:t>
            </w:r>
          </w:p>
          <w:p w:rsidR="00E323DC" w:rsidRPr="006C12DE" w:rsidRDefault="00E323DC" w:rsidP="00E32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24 de junio</w:t>
            </w:r>
          </w:p>
        </w:tc>
      </w:tr>
    </w:tbl>
    <w:p w:rsidR="001E36B8" w:rsidRDefault="001E36B8" w:rsidP="001E36B8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ruega a l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centes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erar las fechas de  las evaluaciones .</w:t>
      </w:r>
      <w:r w:rsidRPr="003F2976">
        <w:rPr>
          <w:b/>
          <w:sz w:val="20"/>
          <w:szCs w:val="20"/>
        </w:rPr>
        <w:t xml:space="preserve"> </w:t>
      </w:r>
    </w:p>
    <w:p w:rsidR="001E36B8" w:rsidRDefault="001E36B8" w:rsidP="001E36B8">
      <w:pPr>
        <w:rPr>
          <w:sz w:val="20"/>
          <w:szCs w:val="20"/>
        </w:rPr>
      </w:pPr>
      <w:proofErr w:type="gramStart"/>
      <w:r w:rsidRPr="003F2976">
        <w:rPr>
          <w:b/>
          <w:sz w:val="20"/>
          <w:szCs w:val="20"/>
        </w:rPr>
        <w:t>OBS :</w:t>
      </w:r>
      <w:proofErr w:type="gramEnd"/>
      <w:r w:rsidRPr="008C241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os docentes pueden realizar </w:t>
      </w:r>
      <w:r w:rsidR="00907886">
        <w:rPr>
          <w:sz w:val="20"/>
          <w:szCs w:val="20"/>
        </w:rPr>
        <w:t xml:space="preserve"> pequeños  </w:t>
      </w:r>
      <w:r w:rsidR="00907886">
        <w:rPr>
          <w:b/>
          <w:sz w:val="20"/>
          <w:szCs w:val="20"/>
        </w:rPr>
        <w:t>controles</w:t>
      </w:r>
      <w:r>
        <w:rPr>
          <w:sz w:val="20"/>
          <w:szCs w:val="20"/>
        </w:rPr>
        <w:t xml:space="preserve">  en diferente fecha  según </w:t>
      </w:r>
      <w:r w:rsidR="00907886">
        <w:rPr>
          <w:sz w:val="20"/>
          <w:szCs w:val="20"/>
        </w:rPr>
        <w:t>lo requiera el curso.</w:t>
      </w:r>
    </w:p>
    <w:p w:rsidR="001E36B8" w:rsidRDefault="001E36B8" w:rsidP="001E36B8">
      <w:pPr>
        <w:rPr>
          <w:sz w:val="20"/>
          <w:szCs w:val="20"/>
        </w:rPr>
      </w:pPr>
    </w:p>
    <w:p w:rsidR="001E36B8" w:rsidRPr="00DD406C" w:rsidRDefault="001E36B8" w:rsidP="001E3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MARIA MOLINA ROJAS</w:t>
      </w:r>
    </w:p>
    <w:p w:rsidR="006C12DE" w:rsidRDefault="001E36B8" w:rsidP="001E36B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DIRECTORA   TÉCNICO PEDAGÓGICA  </w:t>
      </w:r>
    </w:p>
    <w:p w:rsidR="001E36B8" w:rsidRDefault="001E36B8" w:rsidP="001E36B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ica, </w:t>
      </w:r>
      <w:r w:rsidR="00907886">
        <w:rPr>
          <w:sz w:val="20"/>
          <w:szCs w:val="20"/>
        </w:rPr>
        <w:t xml:space="preserve">29 de octubre </w:t>
      </w:r>
      <w:r>
        <w:rPr>
          <w:sz w:val="20"/>
          <w:szCs w:val="20"/>
        </w:rPr>
        <w:t xml:space="preserve"> de 2019</w:t>
      </w:r>
    </w:p>
    <w:sectPr w:rsidR="001E36B8" w:rsidSect="0056604E">
      <w:pgSz w:w="15840" w:h="12240" w:orient="landscape"/>
      <w:pgMar w:top="426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CB"/>
    <w:rsid w:val="00007D75"/>
    <w:rsid w:val="00013AE7"/>
    <w:rsid w:val="00025315"/>
    <w:rsid w:val="00033077"/>
    <w:rsid w:val="00046CA2"/>
    <w:rsid w:val="000871F4"/>
    <w:rsid w:val="000A47A3"/>
    <w:rsid w:val="000A4B53"/>
    <w:rsid w:val="000D2E66"/>
    <w:rsid w:val="000F2463"/>
    <w:rsid w:val="001165BD"/>
    <w:rsid w:val="001519B0"/>
    <w:rsid w:val="001570FE"/>
    <w:rsid w:val="0016365D"/>
    <w:rsid w:val="00164AFF"/>
    <w:rsid w:val="001A24EB"/>
    <w:rsid w:val="001A5A11"/>
    <w:rsid w:val="001C5333"/>
    <w:rsid w:val="001D4779"/>
    <w:rsid w:val="001D6F39"/>
    <w:rsid w:val="001E00D8"/>
    <w:rsid w:val="001E36B8"/>
    <w:rsid w:val="001F0C6F"/>
    <w:rsid w:val="001F3050"/>
    <w:rsid w:val="00202EA5"/>
    <w:rsid w:val="00204A0A"/>
    <w:rsid w:val="0023222C"/>
    <w:rsid w:val="00235AD8"/>
    <w:rsid w:val="002444D9"/>
    <w:rsid w:val="00244D0E"/>
    <w:rsid w:val="002547AD"/>
    <w:rsid w:val="0025764A"/>
    <w:rsid w:val="00263A4C"/>
    <w:rsid w:val="002B2BA6"/>
    <w:rsid w:val="002C6F7E"/>
    <w:rsid w:val="002D4AB7"/>
    <w:rsid w:val="002E026D"/>
    <w:rsid w:val="002E72C1"/>
    <w:rsid w:val="002F1EFE"/>
    <w:rsid w:val="0030554D"/>
    <w:rsid w:val="00316355"/>
    <w:rsid w:val="00331FCB"/>
    <w:rsid w:val="00351BCB"/>
    <w:rsid w:val="00361832"/>
    <w:rsid w:val="003718F3"/>
    <w:rsid w:val="00375C98"/>
    <w:rsid w:val="003904AF"/>
    <w:rsid w:val="003B268C"/>
    <w:rsid w:val="003C2223"/>
    <w:rsid w:val="003C4054"/>
    <w:rsid w:val="003E607C"/>
    <w:rsid w:val="003F2976"/>
    <w:rsid w:val="003F5D3B"/>
    <w:rsid w:val="003F5EF4"/>
    <w:rsid w:val="00403852"/>
    <w:rsid w:val="0041606E"/>
    <w:rsid w:val="00420A68"/>
    <w:rsid w:val="0043461E"/>
    <w:rsid w:val="0044175D"/>
    <w:rsid w:val="004663F7"/>
    <w:rsid w:val="00473D47"/>
    <w:rsid w:val="0048061E"/>
    <w:rsid w:val="004A2384"/>
    <w:rsid w:val="004B379F"/>
    <w:rsid w:val="004C26AE"/>
    <w:rsid w:val="004E2BB2"/>
    <w:rsid w:val="00505AFB"/>
    <w:rsid w:val="005063D7"/>
    <w:rsid w:val="005225D0"/>
    <w:rsid w:val="00523570"/>
    <w:rsid w:val="00540884"/>
    <w:rsid w:val="005567A3"/>
    <w:rsid w:val="0056223F"/>
    <w:rsid w:val="00563040"/>
    <w:rsid w:val="00563615"/>
    <w:rsid w:val="0056604E"/>
    <w:rsid w:val="005710FF"/>
    <w:rsid w:val="0057205D"/>
    <w:rsid w:val="00585528"/>
    <w:rsid w:val="005A7651"/>
    <w:rsid w:val="005B7DC5"/>
    <w:rsid w:val="005D37DD"/>
    <w:rsid w:val="006011F2"/>
    <w:rsid w:val="00620E42"/>
    <w:rsid w:val="00624393"/>
    <w:rsid w:val="00636193"/>
    <w:rsid w:val="0064088A"/>
    <w:rsid w:val="00640B7A"/>
    <w:rsid w:val="006424D1"/>
    <w:rsid w:val="0064692B"/>
    <w:rsid w:val="0066754A"/>
    <w:rsid w:val="0069311F"/>
    <w:rsid w:val="006A146F"/>
    <w:rsid w:val="006A22D3"/>
    <w:rsid w:val="006C12DE"/>
    <w:rsid w:val="006C13A4"/>
    <w:rsid w:val="006D3E12"/>
    <w:rsid w:val="006D4CBC"/>
    <w:rsid w:val="006F1E5C"/>
    <w:rsid w:val="006F56E1"/>
    <w:rsid w:val="006F57F7"/>
    <w:rsid w:val="00710462"/>
    <w:rsid w:val="0071527F"/>
    <w:rsid w:val="00736261"/>
    <w:rsid w:val="00756E84"/>
    <w:rsid w:val="00783FC7"/>
    <w:rsid w:val="007B37C4"/>
    <w:rsid w:val="007C31CC"/>
    <w:rsid w:val="007C4B8A"/>
    <w:rsid w:val="007D4FB4"/>
    <w:rsid w:val="00806782"/>
    <w:rsid w:val="0082533F"/>
    <w:rsid w:val="00841575"/>
    <w:rsid w:val="00851D15"/>
    <w:rsid w:val="00853774"/>
    <w:rsid w:val="0088207E"/>
    <w:rsid w:val="0088219A"/>
    <w:rsid w:val="00891ECA"/>
    <w:rsid w:val="008A618E"/>
    <w:rsid w:val="008A6BFD"/>
    <w:rsid w:val="008B5DB7"/>
    <w:rsid w:val="008C2411"/>
    <w:rsid w:val="008D0A9F"/>
    <w:rsid w:val="008E1058"/>
    <w:rsid w:val="008E13B8"/>
    <w:rsid w:val="008F2A3A"/>
    <w:rsid w:val="008F37C5"/>
    <w:rsid w:val="00907886"/>
    <w:rsid w:val="00915BE2"/>
    <w:rsid w:val="00920B84"/>
    <w:rsid w:val="009351A4"/>
    <w:rsid w:val="00961308"/>
    <w:rsid w:val="00964A55"/>
    <w:rsid w:val="00997FF6"/>
    <w:rsid w:val="009A6FCC"/>
    <w:rsid w:val="009B1D53"/>
    <w:rsid w:val="009B4F1D"/>
    <w:rsid w:val="009B7BC8"/>
    <w:rsid w:val="009C378A"/>
    <w:rsid w:val="009D7DDC"/>
    <w:rsid w:val="009E13E3"/>
    <w:rsid w:val="00A0367A"/>
    <w:rsid w:val="00A13EDE"/>
    <w:rsid w:val="00A56489"/>
    <w:rsid w:val="00A57FC6"/>
    <w:rsid w:val="00A703CA"/>
    <w:rsid w:val="00A93631"/>
    <w:rsid w:val="00A948D6"/>
    <w:rsid w:val="00AA3FAE"/>
    <w:rsid w:val="00AA6711"/>
    <w:rsid w:val="00AA6A4C"/>
    <w:rsid w:val="00AB29CC"/>
    <w:rsid w:val="00AB7D70"/>
    <w:rsid w:val="00AE03E8"/>
    <w:rsid w:val="00AF2020"/>
    <w:rsid w:val="00B05126"/>
    <w:rsid w:val="00B069C1"/>
    <w:rsid w:val="00B12735"/>
    <w:rsid w:val="00B42398"/>
    <w:rsid w:val="00B478C8"/>
    <w:rsid w:val="00B74268"/>
    <w:rsid w:val="00B7504C"/>
    <w:rsid w:val="00BA613C"/>
    <w:rsid w:val="00BB778B"/>
    <w:rsid w:val="00BC09DF"/>
    <w:rsid w:val="00BC1933"/>
    <w:rsid w:val="00BC61EE"/>
    <w:rsid w:val="00BC672A"/>
    <w:rsid w:val="00BD2629"/>
    <w:rsid w:val="00BD531B"/>
    <w:rsid w:val="00BE4CC3"/>
    <w:rsid w:val="00C04FDD"/>
    <w:rsid w:val="00C05946"/>
    <w:rsid w:val="00C256AC"/>
    <w:rsid w:val="00C43CC3"/>
    <w:rsid w:val="00C677BE"/>
    <w:rsid w:val="00CA1538"/>
    <w:rsid w:val="00CB19BA"/>
    <w:rsid w:val="00CC410C"/>
    <w:rsid w:val="00CD05DD"/>
    <w:rsid w:val="00CD3886"/>
    <w:rsid w:val="00CD7777"/>
    <w:rsid w:val="00CE2B30"/>
    <w:rsid w:val="00CE49DF"/>
    <w:rsid w:val="00CF1B9B"/>
    <w:rsid w:val="00D05280"/>
    <w:rsid w:val="00D25D70"/>
    <w:rsid w:val="00D32B91"/>
    <w:rsid w:val="00D67340"/>
    <w:rsid w:val="00D76433"/>
    <w:rsid w:val="00D77F30"/>
    <w:rsid w:val="00D875FC"/>
    <w:rsid w:val="00D94383"/>
    <w:rsid w:val="00D94E8C"/>
    <w:rsid w:val="00DA1AD1"/>
    <w:rsid w:val="00DC154D"/>
    <w:rsid w:val="00DD1FC4"/>
    <w:rsid w:val="00DD406C"/>
    <w:rsid w:val="00DE7E1C"/>
    <w:rsid w:val="00DF4D4F"/>
    <w:rsid w:val="00E0022A"/>
    <w:rsid w:val="00E162EA"/>
    <w:rsid w:val="00E30974"/>
    <w:rsid w:val="00E323DC"/>
    <w:rsid w:val="00E37327"/>
    <w:rsid w:val="00E57DC7"/>
    <w:rsid w:val="00E66DC2"/>
    <w:rsid w:val="00E72F66"/>
    <w:rsid w:val="00E87B94"/>
    <w:rsid w:val="00E90B63"/>
    <w:rsid w:val="00EC7C75"/>
    <w:rsid w:val="00F063A8"/>
    <w:rsid w:val="00F16F16"/>
    <w:rsid w:val="00F20A3D"/>
    <w:rsid w:val="00F32911"/>
    <w:rsid w:val="00F71FF4"/>
    <w:rsid w:val="00F72DF6"/>
    <w:rsid w:val="00FA33C2"/>
    <w:rsid w:val="00FB72B9"/>
    <w:rsid w:val="00FF106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E74C2-0E57-4731-B374-87252CA4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27CB-1589-4E06-8CB3-8A53C38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7-05-04T11:23:00Z</cp:lastPrinted>
  <dcterms:created xsi:type="dcterms:W3CDTF">2020-03-10T15:20:00Z</dcterms:created>
  <dcterms:modified xsi:type="dcterms:W3CDTF">2020-03-10T15:20:00Z</dcterms:modified>
</cp:coreProperties>
</file>